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法制实施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区域法制实施研究 评论地址：https://www.jiaokey.com/book/detail/9612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